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9E32D" w14:textId="50FCFC14" w:rsidR="00FA617F" w:rsidRPr="00217B31" w:rsidRDefault="00FA617F" w:rsidP="006B48D7">
      <w:pPr>
        <w:contextualSpacing/>
        <w:rPr>
          <w:rFonts w:asciiTheme="minorHAnsi" w:hAnsiTheme="minorHAnsi" w:cstheme="minorHAnsi"/>
          <w:sz w:val="20"/>
          <w:szCs w:val="20"/>
        </w:rPr>
      </w:pPr>
    </w:p>
    <w:p w14:paraId="26D13F40" w14:textId="77777777" w:rsidR="00F41165" w:rsidRPr="00217B31" w:rsidRDefault="00F41165" w:rsidP="00217B31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14:paraId="01DA6E5B" w14:textId="0BF40033" w:rsidR="00014280" w:rsidRPr="00E00235" w:rsidRDefault="00014280" w:rsidP="00217B3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00235">
        <w:rPr>
          <w:rFonts w:asciiTheme="minorHAnsi" w:hAnsiTheme="minorHAnsi" w:cstheme="minorHAnsi"/>
        </w:rPr>
        <w:t>Na temelju članka 7</w:t>
      </w:r>
      <w:r w:rsidR="00414DC1" w:rsidRPr="00E00235">
        <w:rPr>
          <w:rFonts w:asciiTheme="minorHAnsi" w:hAnsiTheme="minorHAnsi" w:cstheme="minorHAnsi"/>
        </w:rPr>
        <w:t>4</w:t>
      </w:r>
      <w:r w:rsidRPr="00E00235">
        <w:rPr>
          <w:rFonts w:asciiTheme="minorHAnsi" w:hAnsiTheme="minorHAnsi" w:cstheme="minorHAnsi"/>
        </w:rPr>
        <w:t>. stavka 1.</w:t>
      </w:r>
      <w:r w:rsidR="006317C6" w:rsidRPr="00E00235">
        <w:rPr>
          <w:rFonts w:asciiTheme="minorHAnsi" w:hAnsiTheme="minorHAnsi" w:cstheme="minorHAnsi"/>
        </w:rPr>
        <w:t xml:space="preserve"> Zakona o komunalnom gospodarstvu („Narodne novine“ br. 68/18, 110/18 – Odluka USRH, 32/20)</w:t>
      </w:r>
      <w:r w:rsidR="009F48E7" w:rsidRPr="00E00235">
        <w:rPr>
          <w:rFonts w:asciiTheme="minorHAnsi" w:hAnsiTheme="minorHAnsi" w:cstheme="minorHAnsi"/>
        </w:rPr>
        <w:t xml:space="preserve"> </w:t>
      </w:r>
      <w:r w:rsidRPr="00E00235">
        <w:rPr>
          <w:rFonts w:asciiTheme="minorHAnsi" w:hAnsiTheme="minorHAnsi" w:cstheme="minorHAnsi"/>
        </w:rPr>
        <w:t>i čla</w:t>
      </w:r>
      <w:r w:rsidR="00691AC7" w:rsidRPr="00E00235">
        <w:rPr>
          <w:rFonts w:asciiTheme="minorHAnsi" w:hAnsiTheme="minorHAnsi" w:cstheme="minorHAnsi"/>
        </w:rPr>
        <w:t>nka 33. Statuta Grada Gospića („</w:t>
      </w:r>
      <w:r w:rsidRPr="00E00235">
        <w:rPr>
          <w:rFonts w:asciiTheme="minorHAnsi" w:hAnsiTheme="minorHAnsi" w:cstheme="minorHAnsi"/>
        </w:rPr>
        <w:t>Slu</w:t>
      </w:r>
      <w:r w:rsidR="00691AC7" w:rsidRPr="00E00235">
        <w:rPr>
          <w:rFonts w:asciiTheme="minorHAnsi" w:hAnsiTheme="minorHAnsi" w:cstheme="minorHAnsi"/>
        </w:rPr>
        <w:t xml:space="preserve">žbeni </w:t>
      </w:r>
      <w:r w:rsidR="0060628C" w:rsidRPr="00E00235">
        <w:rPr>
          <w:rFonts w:asciiTheme="minorHAnsi" w:hAnsiTheme="minorHAnsi" w:cstheme="minorHAnsi"/>
        </w:rPr>
        <w:t>vjesnik Grada Gospića" br.</w:t>
      </w:r>
      <w:r w:rsidRPr="00E00235">
        <w:rPr>
          <w:rFonts w:asciiTheme="minorHAnsi" w:hAnsiTheme="minorHAnsi" w:cstheme="minorHAnsi"/>
        </w:rPr>
        <w:t xml:space="preserve"> 7/09, 5/10, 7/10, 1/12, 2/13, 3/13</w:t>
      </w:r>
      <w:r w:rsidR="00217B31" w:rsidRPr="00E00235">
        <w:rPr>
          <w:rFonts w:asciiTheme="minorHAnsi" w:hAnsiTheme="minorHAnsi" w:cstheme="minorHAnsi"/>
        </w:rPr>
        <w:t xml:space="preserve"> </w:t>
      </w:r>
      <w:r w:rsidRPr="00E00235">
        <w:rPr>
          <w:rFonts w:asciiTheme="minorHAnsi" w:hAnsiTheme="minorHAnsi" w:cstheme="minorHAnsi"/>
        </w:rPr>
        <w:t>- pročišćeni tekst, 7/15</w:t>
      </w:r>
      <w:r w:rsidR="006317C6" w:rsidRPr="00E00235">
        <w:rPr>
          <w:rFonts w:asciiTheme="minorHAnsi" w:hAnsiTheme="minorHAnsi" w:cstheme="minorHAnsi"/>
        </w:rPr>
        <w:t xml:space="preserve">, </w:t>
      </w:r>
      <w:r w:rsidRPr="00E00235">
        <w:rPr>
          <w:rFonts w:asciiTheme="minorHAnsi" w:hAnsiTheme="minorHAnsi" w:cstheme="minorHAnsi"/>
        </w:rPr>
        <w:t>1/18</w:t>
      </w:r>
      <w:r w:rsidR="006317C6" w:rsidRPr="00E00235">
        <w:rPr>
          <w:rFonts w:asciiTheme="minorHAnsi" w:hAnsiTheme="minorHAnsi" w:cstheme="minorHAnsi"/>
        </w:rPr>
        <w:t>, 3/20</w:t>
      </w:r>
      <w:r w:rsidR="00E811F7">
        <w:rPr>
          <w:rFonts w:asciiTheme="minorHAnsi" w:hAnsiTheme="minorHAnsi" w:cstheme="minorHAnsi"/>
        </w:rPr>
        <w:t>, 1/21</w:t>
      </w:r>
      <w:r w:rsidRPr="00E00235">
        <w:rPr>
          <w:rFonts w:asciiTheme="minorHAnsi" w:hAnsiTheme="minorHAnsi" w:cstheme="minorHAnsi"/>
        </w:rPr>
        <w:t xml:space="preserve">), Gradsko vijeće Grada Gospića na sjednici održanoj dana </w:t>
      </w:r>
      <w:r w:rsidR="009D3301">
        <w:rPr>
          <w:rFonts w:asciiTheme="minorHAnsi" w:hAnsiTheme="minorHAnsi" w:cstheme="minorHAnsi"/>
        </w:rPr>
        <w:t xml:space="preserve">21. lipnja </w:t>
      </w:r>
      <w:r w:rsidRPr="00E00235">
        <w:rPr>
          <w:rFonts w:asciiTheme="minorHAnsi" w:hAnsiTheme="minorHAnsi" w:cstheme="minorHAnsi"/>
        </w:rPr>
        <w:t>20</w:t>
      </w:r>
      <w:r w:rsidR="00A806EF" w:rsidRPr="00E00235">
        <w:rPr>
          <w:rFonts w:asciiTheme="minorHAnsi" w:hAnsiTheme="minorHAnsi" w:cstheme="minorHAnsi"/>
        </w:rPr>
        <w:t>2</w:t>
      </w:r>
      <w:r w:rsidR="00B555AE" w:rsidRPr="00E00235">
        <w:rPr>
          <w:rFonts w:asciiTheme="minorHAnsi" w:hAnsiTheme="minorHAnsi" w:cstheme="minorHAnsi"/>
        </w:rPr>
        <w:t>3</w:t>
      </w:r>
      <w:r w:rsidRPr="00E00235">
        <w:rPr>
          <w:rFonts w:asciiTheme="minorHAnsi" w:hAnsiTheme="minorHAnsi" w:cstheme="minorHAnsi"/>
        </w:rPr>
        <w:t>. godine</w:t>
      </w:r>
      <w:r w:rsidR="00F41165" w:rsidRPr="00E00235">
        <w:rPr>
          <w:rFonts w:asciiTheme="minorHAnsi" w:hAnsiTheme="minorHAnsi" w:cstheme="minorHAnsi"/>
        </w:rPr>
        <w:t>,</w:t>
      </w:r>
      <w:r w:rsidRPr="00E00235">
        <w:rPr>
          <w:rFonts w:asciiTheme="minorHAnsi" w:hAnsiTheme="minorHAnsi" w:cstheme="minorHAnsi"/>
        </w:rPr>
        <w:t xml:space="preserve"> donosi</w:t>
      </w:r>
    </w:p>
    <w:p w14:paraId="33C84006" w14:textId="77777777" w:rsidR="00014280" w:rsidRPr="00E00235" w:rsidRDefault="00014280" w:rsidP="00217B31">
      <w:pPr>
        <w:spacing w:after="0" w:line="240" w:lineRule="auto"/>
        <w:rPr>
          <w:rFonts w:asciiTheme="minorHAnsi" w:hAnsiTheme="minorHAnsi" w:cstheme="minorHAnsi"/>
        </w:rPr>
      </w:pPr>
    </w:p>
    <w:p w14:paraId="08D6596E" w14:textId="77777777" w:rsidR="00F41165" w:rsidRPr="00E00235" w:rsidRDefault="00F41165" w:rsidP="00217B31">
      <w:pPr>
        <w:spacing w:after="0" w:line="240" w:lineRule="auto"/>
        <w:rPr>
          <w:rFonts w:asciiTheme="minorHAnsi" w:hAnsiTheme="minorHAnsi" w:cstheme="minorHAnsi"/>
        </w:rPr>
      </w:pPr>
    </w:p>
    <w:p w14:paraId="4EE4C39A" w14:textId="77777777" w:rsidR="00F41165" w:rsidRPr="00E00235" w:rsidRDefault="00F41165" w:rsidP="00217B31">
      <w:pPr>
        <w:spacing w:after="0" w:line="240" w:lineRule="auto"/>
        <w:jc w:val="center"/>
        <w:rPr>
          <w:rFonts w:cs="Calibri"/>
          <w:b/>
        </w:rPr>
      </w:pPr>
      <w:r w:rsidRPr="00E00235">
        <w:rPr>
          <w:rFonts w:cs="Calibri"/>
          <w:b/>
        </w:rPr>
        <w:t>Z A K LJ U Č A K</w:t>
      </w:r>
    </w:p>
    <w:p w14:paraId="1F3B6E34" w14:textId="77777777" w:rsidR="00414DC1" w:rsidRPr="00E00235" w:rsidRDefault="00414DC1" w:rsidP="00217B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00235">
        <w:rPr>
          <w:rFonts w:asciiTheme="minorHAnsi" w:hAnsiTheme="minorHAnsi" w:cstheme="minorHAnsi"/>
          <w:b/>
        </w:rPr>
        <w:t xml:space="preserve">o prihvaćanju Izvješća o izvršenju </w:t>
      </w:r>
    </w:p>
    <w:p w14:paraId="35E1CCB4" w14:textId="6E3A07CA" w:rsidR="00014280" w:rsidRPr="00E00235" w:rsidRDefault="00F41165" w:rsidP="00217B3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00235">
        <w:rPr>
          <w:rFonts w:asciiTheme="minorHAnsi" w:hAnsiTheme="minorHAnsi" w:cstheme="minorHAnsi"/>
          <w:b/>
        </w:rPr>
        <w:t>Prugama</w:t>
      </w:r>
      <w:r w:rsidR="00414DC1" w:rsidRPr="00E00235">
        <w:rPr>
          <w:rFonts w:asciiTheme="minorHAnsi" w:hAnsiTheme="minorHAnsi" w:cstheme="minorHAnsi"/>
          <w:b/>
        </w:rPr>
        <w:t xml:space="preserve"> </w:t>
      </w:r>
      <w:r w:rsidR="00014280" w:rsidRPr="00E00235">
        <w:rPr>
          <w:rFonts w:asciiTheme="minorHAnsi" w:hAnsiTheme="minorHAnsi" w:cstheme="minorHAnsi"/>
          <w:b/>
        </w:rPr>
        <w:t>održavanja komunalne infrastrukture za 202</w:t>
      </w:r>
      <w:r w:rsidR="009F48E7" w:rsidRPr="00E00235">
        <w:rPr>
          <w:rFonts w:asciiTheme="minorHAnsi" w:hAnsiTheme="minorHAnsi" w:cstheme="minorHAnsi"/>
          <w:b/>
        </w:rPr>
        <w:t>2</w:t>
      </w:r>
      <w:r w:rsidR="00014280" w:rsidRPr="00E00235">
        <w:rPr>
          <w:rFonts w:asciiTheme="minorHAnsi" w:hAnsiTheme="minorHAnsi" w:cstheme="minorHAnsi"/>
          <w:b/>
        </w:rPr>
        <w:t>. godinu</w:t>
      </w:r>
    </w:p>
    <w:p w14:paraId="3276E8B6" w14:textId="45FF7A96" w:rsidR="00014280" w:rsidRPr="00E00235" w:rsidRDefault="00014280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750EA115" w14:textId="4D46A59A" w:rsidR="00414DC1" w:rsidRPr="00E00235" w:rsidRDefault="00414DC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5F1A60B9" w14:textId="77777777" w:rsidR="00F41165" w:rsidRDefault="00F41165" w:rsidP="00217B31">
      <w:pPr>
        <w:spacing w:after="0" w:line="240" w:lineRule="auto"/>
        <w:jc w:val="center"/>
        <w:rPr>
          <w:rFonts w:cs="Calibri"/>
          <w:b/>
        </w:rPr>
      </w:pPr>
      <w:r w:rsidRPr="00E00235">
        <w:rPr>
          <w:rFonts w:cs="Calibri"/>
          <w:b/>
        </w:rPr>
        <w:t>Članak 1.</w:t>
      </w:r>
    </w:p>
    <w:p w14:paraId="1AE59D64" w14:textId="77777777" w:rsidR="00E00235" w:rsidRPr="00E00235" w:rsidRDefault="00E00235" w:rsidP="00217B31">
      <w:pPr>
        <w:spacing w:after="0" w:line="240" w:lineRule="auto"/>
        <w:jc w:val="center"/>
        <w:rPr>
          <w:rFonts w:cs="Calibri"/>
          <w:b/>
        </w:rPr>
      </w:pPr>
    </w:p>
    <w:p w14:paraId="335B6944" w14:textId="63BC078E" w:rsidR="00414DC1" w:rsidRPr="00E00235" w:rsidRDefault="00414DC1" w:rsidP="00217B3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00235">
        <w:rPr>
          <w:rFonts w:asciiTheme="minorHAnsi" w:hAnsiTheme="minorHAnsi" w:cstheme="minorHAnsi"/>
        </w:rPr>
        <w:t>Ovim Zaključkom prihvaća se Izvješće o izvršenju Programa održavanja komunalne infrastrukture za 2022.</w:t>
      </w:r>
      <w:r w:rsidR="009D3301">
        <w:rPr>
          <w:rFonts w:asciiTheme="minorHAnsi" w:hAnsiTheme="minorHAnsi" w:cstheme="minorHAnsi"/>
        </w:rPr>
        <w:t xml:space="preserve"> </w:t>
      </w:r>
      <w:r w:rsidRPr="00E00235">
        <w:rPr>
          <w:rFonts w:asciiTheme="minorHAnsi" w:hAnsiTheme="minorHAnsi" w:cstheme="minorHAnsi"/>
        </w:rPr>
        <w:t>godinu.</w:t>
      </w:r>
    </w:p>
    <w:p w14:paraId="7FE2CBBB" w14:textId="3AAEC4C3" w:rsidR="00414DC1" w:rsidRDefault="00414DC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61D0B0C6" w14:textId="77777777" w:rsidR="009D3301" w:rsidRPr="00E00235" w:rsidRDefault="009D330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6D402653" w14:textId="77777777" w:rsidR="00F41165" w:rsidRDefault="00F41165" w:rsidP="00217B31">
      <w:pPr>
        <w:spacing w:after="0" w:line="240" w:lineRule="auto"/>
        <w:jc w:val="center"/>
        <w:rPr>
          <w:rFonts w:cs="Calibri"/>
          <w:b/>
        </w:rPr>
      </w:pPr>
      <w:r w:rsidRPr="00E00235">
        <w:rPr>
          <w:rFonts w:cs="Calibri"/>
          <w:b/>
        </w:rPr>
        <w:t xml:space="preserve">Članak </w:t>
      </w:r>
      <w:r w:rsidRPr="00E00235">
        <w:rPr>
          <w:b/>
        </w:rPr>
        <w:t>2</w:t>
      </w:r>
      <w:r w:rsidRPr="00E00235">
        <w:rPr>
          <w:rFonts w:cs="Calibri"/>
          <w:b/>
        </w:rPr>
        <w:t>.</w:t>
      </w:r>
    </w:p>
    <w:p w14:paraId="5A67BA56" w14:textId="77777777" w:rsidR="00E00235" w:rsidRPr="00E00235" w:rsidRDefault="00E00235" w:rsidP="00217B31">
      <w:pPr>
        <w:spacing w:after="0" w:line="240" w:lineRule="auto"/>
        <w:jc w:val="center"/>
        <w:rPr>
          <w:rFonts w:cs="Calibri"/>
          <w:b/>
        </w:rPr>
      </w:pPr>
    </w:p>
    <w:p w14:paraId="5DBF422F" w14:textId="086924E5" w:rsidR="00414DC1" w:rsidRPr="00E00235" w:rsidRDefault="00414DC1" w:rsidP="00217B3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00235">
        <w:rPr>
          <w:rFonts w:asciiTheme="minorHAnsi" w:hAnsiTheme="minorHAnsi" w:cstheme="minorHAnsi"/>
        </w:rPr>
        <w:t>Sastavni dio ovog Zaključka čini Izvješće o izvršenju Programa održavanja komunalne infrastrukture za 2022.</w:t>
      </w:r>
      <w:r w:rsidR="00F41165" w:rsidRPr="00E00235">
        <w:rPr>
          <w:rFonts w:asciiTheme="minorHAnsi" w:hAnsiTheme="minorHAnsi" w:cstheme="minorHAnsi"/>
        </w:rPr>
        <w:t xml:space="preserve"> </w:t>
      </w:r>
      <w:r w:rsidRPr="00E00235">
        <w:rPr>
          <w:rFonts w:asciiTheme="minorHAnsi" w:hAnsiTheme="minorHAnsi" w:cstheme="minorHAnsi"/>
        </w:rPr>
        <w:t>godinu.</w:t>
      </w:r>
    </w:p>
    <w:p w14:paraId="7182B00C" w14:textId="3DA8C0D5" w:rsidR="00414DC1" w:rsidRPr="00E00235" w:rsidRDefault="00414DC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7BBF8EB9" w14:textId="77777777" w:rsidR="009D3301" w:rsidRDefault="009D3301" w:rsidP="00217B31">
      <w:pPr>
        <w:spacing w:after="0" w:line="240" w:lineRule="auto"/>
        <w:jc w:val="center"/>
        <w:rPr>
          <w:rFonts w:cs="Calibri"/>
          <w:b/>
        </w:rPr>
      </w:pPr>
    </w:p>
    <w:p w14:paraId="04D737B6" w14:textId="1E1A8DD3" w:rsidR="00F41165" w:rsidRDefault="00F41165" w:rsidP="00217B31">
      <w:pPr>
        <w:spacing w:after="0" w:line="240" w:lineRule="auto"/>
        <w:jc w:val="center"/>
        <w:rPr>
          <w:rFonts w:cs="Calibri"/>
          <w:b/>
        </w:rPr>
      </w:pPr>
      <w:r w:rsidRPr="00E00235">
        <w:rPr>
          <w:rFonts w:cs="Calibri"/>
          <w:b/>
        </w:rPr>
        <w:t xml:space="preserve">Članak </w:t>
      </w:r>
      <w:r w:rsidRPr="00E00235">
        <w:rPr>
          <w:b/>
        </w:rPr>
        <w:t>3</w:t>
      </w:r>
      <w:r w:rsidRPr="00E00235">
        <w:rPr>
          <w:rFonts w:cs="Calibri"/>
          <w:b/>
        </w:rPr>
        <w:t>.</w:t>
      </w:r>
    </w:p>
    <w:p w14:paraId="1EE97FE2" w14:textId="77777777" w:rsidR="00E00235" w:rsidRPr="00E00235" w:rsidRDefault="00E00235" w:rsidP="00217B31">
      <w:pPr>
        <w:spacing w:after="0" w:line="240" w:lineRule="auto"/>
        <w:jc w:val="center"/>
        <w:rPr>
          <w:rFonts w:cs="Calibri"/>
          <w:b/>
        </w:rPr>
      </w:pPr>
    </w:p>
    <w:p w14:paraId="02E2CCFB" w14:textId="77777777" w:rsidR="00414DC1" w:rsidRPr="00E00235" w:rsidRDefault="00414DC1" w:rsidP="00217B31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  <w:r w:rsidRPr="00E00235">
        <w:rPr>
          <w:rFonts w:asciiTheme="minorHAnsi" w:hAnsiTheme="minorHAnsi" w:cstheme="minorHAnsi"/>
        </w:rPr>
        <w:t>Zaključak stupa na snagu osmog dana od dana objave u „Službenom vjesniku Grada Gospića“.</w:t>
      </w:r>
    </w:p>
    <w:p w14:paraId="0942BCCF" w14:textId="605205DF" w:rsidR="00414DC1" w:rsidRPr="00E00235" w:rsidRDefault="00414DC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2D1D9E1A" w14:textId="77777777" w:rsidR="000A6E7C" w:rsidRPr="009D3301" w:rsidRDefault="000A6E7C" w:rsidP="000A6E7C">
      <w:pPr>
        <w:spacing w:after="0"/>
        <w:rPr>
          <w:rFonts w:cs="Calibri"/>
        </w:rPr>
      </w:pPr>
      <w:r w:rsidRPr="009D3301">
        <w:rPr>
          <w:rFonts w:cs="Calibri"/>
        </w:rPr>
        <w:t>KLASA: 361-02/21-01/8</w:t>
      </w:r>
    </w:p>
    <w:p w14:paraId="64470523" w14:textId="77777777" w:rsidR="000A6E7C" w:rsidRPr="009D3301" w:rsidRDefault="000A6E7C" w:rsidP="000A6E7C">
      <w:pPr>
        <w:spacing w:after="0"/>
        <w:rPr>
          <w:rFonts w:cs="Calibri"/>
        </w:rPr>
      </w:pPr>
      <w:r w:rsidRPr="009D3301">
        <w:rPr>
          <w:rFonts w:cs="Calibri"/>
        </w:rPr>
        <w:t>URBROJ: 2125-1-01-23-09</w:t>
      </w:r>
    </w:p>
    <w:p w14:paraId="139D0AAD" w14:textId="77777777" w:rsidR="000A6E7C" w:rsidRPr="009D3301" w:rsidRDefault="000A6E7C" w:rsidP="000A6E7C">
      <w:pPr>
        <w:spacing w:after="0"/>
        <w:rPr>
          <w:rFonts w:cs="Calibri"/>
          <w:b/>
        </w:rPr>
      </w:pPr>
      <w:r w:rsidRPr="009D3301">
        <w:rPr>
          <w:rFonts w:cs="Calibri"/>
        </w:rPr>
        <w:t>Gospić, 21. lipnja 2023. godine</w:t>
      </w:r>
    </w:p>
    <w:p w14:paraId="45B83073" w14:textId="46278FF5" w:rsidR="00414DC1" w:rsidRDefault="00414DC1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5200F184" w14:textId="77777777" w:rsidR="00E00235" w:rsidRPr="00E00235" w:rsidRDefault="00E00235" w:rsidP="00217B31">
      <w:pPr>
        <w:spacing w:after="0" w:line="240" w:lineRule="auto"/>
        <w:rPr>
          <w:rFonts w:asciiTheme="minorHAnsi" w:hAnsiTheme="minorHAnsi" w:cstheme="minorHAnsi"/>
          <w:b/>
        </w:rPr>
      </w:pPr>
    </w:p>
    <w:p w14:paraId="7251134A" w14:textId="0C12925E" w:rsidR="00217B31" w:rsidRPr="00E00235" w:rsidRDefault="00217B31" w:rsidP="00217B31">
      <w:pPr>
        <w:spacing w:after="0" w:line="240" w:lineRule="auto"/>
        <w:ind w:left="3540" w:firstLine="708"/>
        <w:jc w:val="center"/>
        <w:rPr>
          <w:rFonts w:cs="Calibri"/>
          <w:lang w:eastAsia="hr-HR"/>
        </w:rPr>
      </w:pPr>
      <w:r w:rsidRPr="00E00235">
        <w:rPr>
          <w:rFonts w:cs="Calibri"/>
          <w:lang w:eastAsia="hr-HR"/>
        </w:rPr>
        <w:t xml:space="preserve">  </w:t>
      </w:r>
      <w:r w:rsidR="009D3301">
        <w:rPr>
          <w:rFonts w:cs="Calibri"/>
          <w:lang w:eastAsia="hr-HR"/>
        </w:rPr>
        <w:t xml:space="preserve">            </w:t>
      </w:r>
      <w:r w:rsidRPr="00E00235">
        <w:rPr>
          <w:rFonts w:cs="Calibri"/>
          <w:lang w:eastAsia="hr-HR"/>
        </w:rPr>
        <w:t xml:space="preserve">  POTPREDSJEDNICA GRADSKOG VIJEĆA </w:t>
      </w:r>
    </w:p>
    <w:p w14:paraId="69F3C2C3" w14:textId="206DDFEB" w:rsidR="00F41165" w:rsidRPr="00E00235" w:rsidRDefault="009D3301" w:rsidP="00217B31">
      <w:pPr>
        <w:spacing w:after="0" w:line="240" w:lineRule="auto"/>
        <w:ind w:left="3540" w:firstLine="708"/>
        <w:jc w:val="center"/>
        <w:rPr>
          <w:rFonts w:cs="Calibri"/>
          <w:lang w:eastAsia="hr-HR"/>
        </w:rPr>
      </w:pPr>
      <w:r>
        <w:rPr>
          <w:rFonts w:cs="Calibri"/>
          <w:lang w:eastAsia="hr-HR"/>
        </w:rPr>
        <w:t xml:space="preserve">           </w:t>
      </w:r>
      <w:r w:rsidR="00217B31" w:rsidRPr="00E00235">
        <w:rPr>
          <w:rFonts w:cs="Calibri"/>
          <w:lang w:eastAsia="hr-HR"/>
        </w:rPr>
        <w:t>GRADA GOSPIĆA</w:t>
      </w:r>
    </w:p>
    <w:p w14:paraId="47839465" w14:textId="163C3792" w:rsidR="00F41165" w:rsidRPr="00E00235" w:rsidRDefault="00F41165" w:rsidP="00217B31">
      <w:pPr>
        <w:spacing w:after="0" w:line="240" w:lineRule="auto"/>
        <w:ind w:left="4248"/>
        <w:jc w:val="center"/>
        <w:rPr>
          <w:rFonts w:cs="Calibri"/>
          <w:lang w:eastAsia="hr-HR"/>
        </w:rPr>
      </w:pPr>
      <w:r w:rsidRPr="00E00235">
        <w:rPr>
          <w:rFonts w:cs="Calibri"/>
          <w:lang w:eastAsia="hr-HR"/>
        </w:rPr>
        <w:br/>
      </w:r>
      <w:r w:rsidR="009D3301">
        <w:rPr>
          <w:rFonts w:cs="Calibri"/>
          <w:lang w:eastAsia="hr-HR"/>
        </w:rPr>
        <w:t xml:space="preserve">               </w:t>
      </w:r>
      <w:r w:rsidRPr="00E00235">
        <w:rPr>
          <w:rFonts w:cs="Calibri"/>
          <w:lang w:eastAsia="hr-HR"/>
        </w:rPr>
        <w:t>Nada Alić, dr. dent. med.</w:t>
      </w:r>
      <w:r w:rsidR="000A6E7C">
        <w:rPr>
          <w:rFonts w:cs="Calibri"/>
          <w:lang w:eastAsia="hr-HR"/>
        </w:rPr>
        <w:t>, v.r.</w:t>
      </w:r>
    </w:p>
    <w:p w14:paraId="65B383BE" w14:textId="32D1EF7C" w:rsidR="00414DC1" w:rsidRPr="00E00235" w:rsidRDefault="00414DC1" w:rsidP="00F3306D">
      <w:pPr>
        <w:rPr>
          <w:rFonts w:asciiTheme="minorHAnsi" w:hAnsiTheme="minorHAnsi" w:cstheme="minorHAnsi"/>
          <w:b/>
        </w:rPr>
      </w:pPr>
    </w:p>
    <w:p w14:paraId="14C8F55D" w14:textId="77777777" w:rsidR="00217B31" w:rsidRDefault="00217B31" w:rsidP="00F3306D">
      <w:pPr>
        <w:rPr>
          <w:rFonts w:asciiTheme="minorHAnsi" w:hAnsiTheme="minorHAnsi" w:cstheme="minorHAnsi"/>
          <w:b/>
        </w:rPr>
      </w:pPr>
    </w:p>
    <w:p w14:paraId="08C301B0" w14:textId="77777777" w:rsidR="009D3301" w:rsidRDefault="009D3301" w:rsidP="00F3306D">
      <w:pPr>
        <w:rPr>
          <w:rFonts w:asciiTheme="minorHAnsi" w:hAnsiTheme="minorHAnsi" w:cstheme="minorHAnsi"/>
          <w:b/>
        </w:rPr>
      </w:pPr>
    </w:p>
    <w:p w14:paraId="0EF18571" w14:textId="77777777" w:rsidR="000A6E7C" w:rsidRDefault="000A6E7C" w:rsidP="00F3306D">
      <w:pPr>
        <w:rPr>
          <w:rFonts w:asciiTheme="minorHAnsi" w:hAnsiTheme="minorHAnsi" w:cstheme="minorHAnsi"/>
          <w:b/>
        </w:rPr>
      </w:pPr>
    </w:p>
    <w:p w14:paraId="234A169E" w14:textId="77777777" w:rsidR="000A6E7C" w:rsidRDefault="000A6E7C" w:rsidP="00F3306D">
      <w:pPr>
        <w:rPr>
          <w:rFonts w:asciiTheme="minorHAnsi" w:hAnsiTheme="minorHAnsi" w:cstheme="minorHAnsi"/>
          <w:b/>
        </w:rPr>
      </w:pPr>
    </w:p>
    <w:p w14:paraId="33C2F2DC" w14:textId="77777777" w:rsidR="000A6E7C" w:rsidRDefault="000A6E7C" w:rsidP="00F3306D">
      <w:pPr>
        <w:rPr>
          <w:rFonts w:asciiTheme="minorHAnsi" w:hAnsiTheme="minorHAnsi" w:cstheme="minorHAnsi"/>
          <w:b/>
        </w:rPr>
      </w:pPr>
    </w:p>
    <w:p w14:paraId="66723ACE" w14:textId="77777777" w:rsidR="000A6E7C" w:rsidRDefault="000A6E7C" w:rsidP="00F3306D">
      <w:pPr>
        <w:rPr>
          <w:rFonts w:asciiTheme="minorHAnsi" w:hAnsiTheme="minorHAnsi" w:cstheme="minorHAnsi"/>
          <w:b/>
        </w:rPr>
      </w:pPr>
    </w:p>
    <w:p w14:paraId="156E9EB0" w14:textId="77777777" w:rsidR="00E51D0C" w:rsidRDefault="00E51D0C" w:rsidP="00F3306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E51D0C" w:rsidSect="00E00235">
      <w:footerReference w:type="even" r:id="rId9"/>
      <w:footerReference w:type="default" r:id="rId10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CB84D" w14:textId="77777777" w:rsidR="00132C3C" w:rsidRDefault="00132C3C">
      <w:r>
        <w:separator/>
      </w:r>
    </w:p>
  </w:endnote>
  <w:endnote w:type="continuationSeparator" w:id="0">
    <w:p w14:paraId="0C4D9EFD" w14:textId="77777777" w:rsidR="00132C3C" w:rsidRDefault="0013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383B2" w14:textId="2D9ABCE4" w:rsidR="0060628C" w:rsidRDefault="0060628C" w:rsidP="005561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32E">
      <w:rPr>
        <w:rStyle w:val="PageNumber"/>
        <w:noProof/>
      </w:rPr>
      <w:t>15</w:t>
    </w:r>
    <w:r>
      <w:rPr>
        <w:rStyle w:val="PageNumber"/>
      </w:rPr>
      <w:fldChar w:fldCharType="end"/>
    </w:r>
  </w:p>
  <w:p w14:paraId="04901EEE" w14:textId="77777777" w:rsidR="0060628C" w:rsidRDefault="00606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133534"/>
      <w:docPartObj>
        <w:docPartGallery w:val="Page Numbers (Bottom of Page)"/>
        <w:docPartUnique/>
      </w:docPartObj>
    </w:sdtPr>
    <w:sdtEndPr/>
    <w:sdtContent>
      <w:p w14:paraId="75582FD0" w14:textId="7768F323" w:rsidR="00E00235" w:rsidRDefault="00E002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22">
          <w:rPr>
            <w:noProof/>
          </w:rPr>
          <w:t>2</w:t>
        </w:r>
        <w:r>
          <w:fldChar w:fldCharType="end"/>
        </w:r>
      </w:p>
    </w:sdtContent>
  </w:sdt>
  <w:p w14:paraId="083CD016" w14:textId="3F6512F4" w:rsidR="0060628C" w:rsidRPr="00480EC6" w:rsidRDefault="0060628C" w:rsidP="00480EC6">
    <w:pPr>
      <w:pStyle w:val="Footer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832D2" w14:textId="77777777" w:rsidR="00132C3C" w:rsidRDefault="00132C3C">
      <w:r>
        <w:separator/>
      </w:r>
    </w:p>
  </w:footnote>
  <w:footnote w:type="continuationSeparator" w:id="0">
    <w:p w14:paraId="2CEA8924" w14:textId="77777777" w:rsidR="00132C3C" w:rsidRDefault="0013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7B3B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999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2A2F"/>
    <w:multiLevelType w:val="hybridMultilevel"/>
    <w:tmpl w:val="4E68572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2228F"/>
    <w:multiLevelType w:val="hybridMultilevel"/>
    <w:tmpl w:val="C6FAF8D4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E24160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9089F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45388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53D04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D588D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C1CCA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40A58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37DC6"/>
    <w:multiLevelType w:val="hybridMultilevel"/>
    <w:tmpl w:val="3F0AD79A"/>
    <w:lvl w:ilvl="0" w:tplc="C8806EB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7C1475"/>
    <w:multiLevelType w:val="hybridMultilevel"/>
    <w:tmpl w:val="0C48A8CC"/>
    <w:lvl w:ilvl="0" w:tplc="01E85B60">
      <w:start w:val="2022"/>
      <w:numFmt w:val="bullet"/>
      <w:lvlText w:val="-"/>
      <w:lvlJc w:val="left"/>
      <w:pPr>
        <w:ind w:left="1773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43833FA2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64C75"/>
    <w:multiLevelType w:val="hybridMultilevel"/>
    <w:tmpl w:val="57B0848A"/>
    <w:lvl w:ilvl="0" w:tplc="B0F0786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C047BE"/>
    <w:multiLevelType w:val="hybridMultilevel"/>
    <w:tmpl w:val="0C7E9810"/>
    <w:lvl w:ilvl="0" w:tplc="2A4C1B2E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>
    <w:nsid w:val="45213D2D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359A"/>
    <w:multiLevelType w:val="hybridMultilevel"/>
    <w:tmpl w:val="578CFC14"/>
    <w:lvl w:ilvl="0" w:tplc="B0F07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F07F4"/>
    <w:multiLevelType w:val="hybridMultilevel"/>
    <w:tmpl w:val="B09A6FAC"/>
    <w:lvl w:ilvl="0" w:tplc="BAF290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B7220A4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4534D33"/>
    <w:multiLevelType w:val="hybridMultilevel"/>
    <w:tmpl w:val="5352EE12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A446FB"/>
    <w:multiLevelType w:val="hybridMultilevel"/>
    <w:tmpl w:val="718EC360"/>
    <w:lvl w:ilvl="0" w:tplc="03C8834C">
      <w:start w:val="75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5AED01EF"/>
    <w:multiLevelType w:val="hybridMultilevel"/>
    <w:tmpl w:val="B104679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3666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72D6E52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36582"/>
    <w:multiLevelType w:val="hybridMultilevel"/>
    <w:tmpl w:val="D896705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A172B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C9281B"/>
    <w:multiLevelType w:val="hybridMultilevel"/>
    <w:tmpl w:val="DCA659BC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A37F9"/>
    <w:multiLevelType w:val="hybridMultilevel"/>
    <w:tmpl w:val="376EFF18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187544"/>
    <w:multiLevelType w:val="hybridMultilevel"/>
    <w:tmpl w:val="CE7CFFA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63700"/>
    <w:multiLevelType w:val="hybridMultilevel"/>
    <w:tmpl w:val="C6FAF8D4"/>
    <w:lvl w:ilvl="0" w:tplc="FFFFFFFF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7B2BF0"/>
    <w:multiLevelType w:val="hybridMultilevel"/>
    <w:tmpl w:val="578CFC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D6CEF"/>
    <w:multiLevelType w:val="hybridMultilevel"/>
    <w:tmpl w:val="D8967054"/>
    <w:lvl w:ilvl="0" w:tplc="B7220A4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D7595"/>
    <w:multiLevelType w:val="hybridMultilevel"/>
    <w:tmpl w:val="441414BE"/>
    <w:lvl w:ilvl="0" w:tplc="B0F07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5"/>
  </w:num>
  <w:num w:numId="5">
    <w:abstractNumId w:val="13"/>
  </w:num>
  <w:num w:numId="6">
    <w:abstractNumId w:val="4"/>
  </w:num>
  <w:num w:numId="7">
    <w:abstractNumId w:val="21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15"/>
  </w:num>
  <w:num w:numId="18">
    <w:abstractNumId w:val="32"/>
  </w:num>
  <w:num w:numId="19">
    <w:abstractNumId w:val="14"/>
  </w:num>
  <w:num w:numId="20">
    <w:abstractNumId w:val="3"/>
  </w:num>
  <w:num w:numId="21">
    <w:abstractNumId w:val="17"/>
  </w:num>
  <w:num w:numId="22">
    <w:abstractNumId w:val="7"/>
  </w:num>
  <w:num w:numId="23">
    <w:abstractNumId w:val="25"/>
  </w:num>
  <w:num w:numId="24">
    <w:abstractNumId w:val="23"/>
  </w:num>
  <w:num w:numId="25">
    <w:abstractNumId w:val="8"/>
  </w:num>
  <w:num w:numId="26">
    <w:abstractNumId w:val="16"/>
  </w:num>
  <w:num w:numId="27">
    <w:abstractNumId w:val="30"/>
  </w:num>
  <w:num w:numId="28">
    <w:abstractNumId w:val="29"/>
  </w:num>
  <w:num w:numId="29">
    <w:abstractNumId w:val="19"/>
  </w:num>
  <w:num w:numId="30">
    <w:abstractNumId w:val="11"/>
  </w:num>
  <w:num w:numId="31">
    <w:abstractNumId w:val="12"/>
  </w:num>
  <w:num w:numId="32">
    <w:abstractNumId w:val="20"/>
  </w:num>
  <w:num w:numId="3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BA5"/>
    <w:rsid w:val="00003543"/>
    <w:rsid w:val="00004942"/>
    <w:rsid w:val="00005AF0"/>
    <w:rsid w:val="000079C6"/>
    <w:rsid w:val="00013361"/>
    <w:rsid w:val="00013AAD"/>
    <w:rsid w:val="00014280"/>
    <w:rsid w:val="00014D18"/>
    <w:rsid w:val="000211D9"/>
    <w:rsid w:val="00025367"/>
    <w:rsid w:val="00026919"/>
    <w:rsid w:val="0002702F"/>
    <w:rsid w:val="0003478E"/>
    <w:rsid w:val="00034AE5"/>
    <w:rsid w:val="0003546B"/>
    <w:rsid w:val="000374A4"/>
    <w:rsid w:val="0004075E"/>
    <w:rsid w:val="00044290"/>
    <w:rsid w:val="000449B8"/>
    <w:rsid w:val="00046661"/>
    <w:rsid w:val="000467DF"/>
    <w:rsid w:val="00047BD0"/>
    <w:rsid w:val="00047CC2"/>
    <w:rsid w:val="00051DF1"/>
    <w:rsid w:val="0006286B"/>
    <w:rsid w:val="0006506E"/>
    <w:rsid w:val="00065268"/>
    <w:rsid w:val="00071AAE"/>
    <w:rsid w:val="00073491"/>
    <w:rsid w:val="000741BF"/>
    <w:rsid w:val="000840FD"/>
    <w:rsid w:val="00085A09"/>
    <w:rsid w:val="000860E1"/>
    <w:rsid w:val="00086353"/>
    <w:rsid w:val="00097996"/>
    <w:rsid w:val="000A24B9"/>
    <w:rsid w:val="000A34D5"/>
    <w:rsid w:val="000A3E24"/>
    <w:rsid w:val="000A472D"/>
    <w:rsid w:val="000A524A"/>
    <w:rsid w:val="000A583C"/>
    <w:rsid w:val="000A643C"/>
    <w:rsid w:val="000A6E7C"/>
    <w:rsid w:val="000B58FD"/>
    <w:rsid w:val="000C000C"/>
    <w:rsid w:val="000C1C40"/>
    <w:rsid w:val="000C2595"/>
    <w:rsid w:val="000C2C15"/>
    <w:rsid w:val="000C4AC8"/>
    <w:rsid w:val="000D0EC5"/>
    <w:rsid w:val="000D19E4"/>
    <w:rsid w:val="000D2937"/>
    <w:rsid w:val="000D4D4A"/>
    <w:rsid w:val="000D5436"/>
    <w:rsid w:val="000D5466"/>
    <w:rsid w:val="000D7655"/>
    <w:rsid w:val="000E0A1B"/>
    <w:rsid w:val="000E30E1"/>
    <w:rsid w:val="000E54F3"/>
    <w:rsid w:val="000E7482"/>
    <w:rsid w:val="000F0767"/>
    <w:rsid w:val="000F0B08"/>
    <w:rsid w:val="000F1B11"/>
    <w:rsid w:val="000F3943"/>
    <w:rsid w:val="000F5316"/>
    <w:rsid w:val="001001B5"/>
    <w:rsid w:val="00101544"/>
    <w:rsid w:val="00102030"/>
    <w:rsid w:val="00105A5E"/>
    <w:rsid w:val="00107341"/>
    <w:rsid w:val="001078F5"/>
    <w:rsid w:val="00112B28"/>
    <w:rsid w:val="0011482B"/>
    <w:rsid w:val="00115E71"/>
    <w:rsid w:val="001233F4"/>
    <w:rsid w:val="00126737"/>
    <w:rsid w:val="001267F9"/>
    <w:rsid w:val="00132C3C"/>
    <w:rsid w:val="00133B26"/>
    <w:rsid w:val="00140241"/>
    <w:rsid w:val="00140F7F"/>
    <w:rsid w:val="00145E29"/>
    <w:rsid w:val="00146000"/>
    <w:rsid w:val="001505D6"/>
    <w:rsid w:val="00150B31"/>
    <w:rsid w:val="00160BA7"/>
    <w:rsid w:val="00160FE2"/>
    <w:rsid w:val="001610E5"/>
    <w:rsid w:val="00163C00"/>
    <w:rsid w:val="00171974"/>
    <w:rsid w:val="00171F15"/>
    <w:rsid w:val="00175183"/>
    <w:rsid w:val="00175FAA"/>
    <w:rsid w:val="00176B1B"/>
    <w:rsid w:val="00177A7F"/>
    <w:rsid w:val="00181791"/>
    <w:rsid w:val="0018640C"/>
    <w:rsid w:val="001877BC"/>
    <w:rsid w:val="001911B9"/>
    <w:rsid w:val="00194703"/>
    <w:rsid w:val="00195935"/>
    <w:rsid w:val="00195EBD"/>
    <w:rsid w:val="001A0451"/>
    <w:rsid w:val="001A0BDC"/>
    <w:rsid w:val="001A284C"/>
    <w:rsid w:val="001B020F"/>
    <w:rsid w:val="001B4386"/>
    <w:rsid w:val="001B4BDF"/>
    <w:rsid w:val="001C337F"/>
    <w:rsid w:val="001C3E21"/>
    <w:rsid w:val="001C79BB"/>
    <w:rsid w:val="001D2E4C"/>
    <w:rsid w:val="001D41F9"/>
    <w:rsid w:val="001E1152"/>
    <w:rsid w:val="001E2ABF"/>
    <w:rsid w:val="001F117B"/>
    <w:rsid w:val="001F125E"/>
    <w:rsid w:val="001F372B"/>
    <w:rsid w:val="001F383B"/>
    <w:rsid w:val="001F478D"/>
    <w:rsid w:val="002041B3"/>
    <w:rsid w:val="002068C8"/>
    <w:rsid w:val="002077BD"/>
    <w:rsid w:val="00211C11"/>
    <w:rsid w:val="00217B31"/>
    <w:rsid w:val="002222AA"/>
    <w:rsid w:val="00223F6B"/>
    <w:rsid w:val="00226B9A"/>
    <w:rsid w:val="00231DDF"/>
    <w:rsid w:val="002339AF"/>
    <w:rsid w:val="00234693"/>
    <w:rsid w:val="00234A44"/>
    <w:rsid w:val="002355D4"/>
    <w:rsid w:val="00241AEB"/>
    <w:rsid w:val="00243F32"/>
    <w:rsid w:val="002441D4"/>
    <w:rsid w:val="0024733D"/>
    <w:rsid w:val="00252D68"/>
    <w:rsid w:val="0025364B"/>
    <w:rsid w:val="002537B0"/>
    <w:rsid w:val="0025494C"/>
    <w:rsid w:val="00254E8B"/>
    <w:rsid w:val="00261364"/>
    <w:rsid w:val="00263517"/>
    <w:rsid w:val="00264664"/>
    <w:rsid w:val="00266875"/>
    <w:rsid w:val="00266B7B"/>
    <w:rsid w:val="00266E54"/>
    <w:rsid w:val="00272D39"/>
    <w:rsid w:val="00273317"/>
    <w:rsid w:val="00281376"/>
    <w:rsid w:val="0028168D"/>
    <w:rsid w:val="0028192F"/>
    <w:rsid w:val="00284A5C"/>
    <w:rsid w:val="00285F35"/>
    <w:rsid w:val="002879C9"/>
    <w:rsid w:val="00294607"/>
    <w:rsid w:val="00295639"/>
    <w:rsid w:val="002A4524"/>
    <w:rsid w:val="002B2E79"/>
    <w:rsid w:val="002B38D0"/>
    <w:rsid w:val="002B3A93"/>
    <w:rsid w:val="002B48D4"/>
    <w:rsid w:val="002B7AF3"/>
    <w:rsid w:val="002C4084"/>
    <w:rsid w:val="002C48D0"/>
    <w:rsid w:val="002C5E0D"/>
    <w:rsid w:val="002C5FB0"/>
    <w:rsid w:val="002C64A8"/>
    <w:rsid w:val="002C6D9C"/>
    <w:rsid w:val="002D0457"/>
    <w:rsid w:val="002D1227"/>
    <w:rsid w:val="002D2893"/>
    <w:rsid w:val="002D3EF1"/>
    <w:rsid w:val="002E1BA5"/>
    <w:rsid w:val="002E5B7E"/>
    <w:rsid w:val="002E68F0"/>
    <w:rsid w:val="002E7550"/>
    <w:rsid w:val="002F5299"/>
    <w:rsid w:val="002F64D8"/>
    <w:rsid w:val="003008E9"/>
    <w:rsid w:val="003010D2"/>
    <w:rsid w:val="00302AEB"/>
    <w:rsid w:val="003053C1"/>
    <w:rsid w:val="00310D0A"/>
    <w:rsid w:val="00311A2C"/>
    <w:rsid w:val="0031451A"/>
    <w:rsid w:val="003157F8"/>
    <w:rsid w:val="003202B4"/>
    <w:rsid w:val="00323429"/>
    <w:rsid w:val="00323781"/>
    <w:rsid w:val="00324087"/>
    <w:rsid w:val="00324328"/>
    <w:rsid w:val="00326678"/>
    <w:rsid w:val="00330F52"/>
    <w:rsid w:val="00335CA2"/>
    <w:rsid w:val="00342DCB"/>
    <w:rsid w:val="0034384E"/>
    <w:rsid w:val="0034435D"/>
    <w:rsid w:val="003523B7"/>
    <w:rsid w:val="00353CD0"/>
    <w:rsid w:val="003616C0"/>
    <w:rsid w:val="00364820"/>
    <w:rsid w:val="00370352"/>
    <w:rsid w:val="00372597"/>
    <w:rsid w:val="003733C7"/>
    <w:rsid w:val="0038077F"/>
    <w:rsid w:val="00380969"/>
    <w:rsid w:val="00380AEB"/>
    <w:rsid w:val="00380BA1"/>
    <w:rsid w:val="00380BCB"/>
    <w:rsid w:val="003811E8"/>
    <w:rsid w:val="00381E45"/>
    <w:rsid w:val="00381F65"/>
    <w:rsid w:val="0038493C"/>
    <w:rsid w:val="003903EF"/>
    <w:rsid w:val="00391C59"/>
    <w:rsid w:val="00395B08"/>
    <w:rsid w:val="00395C5B"/>
    <w:rsid w:val="003A0D25"/>
    <w:rsid w:val="003A210B"/>
    <w:rsid w:val="003A53C7"/>
    <w:rsid w:val="003A6A39"/>
    <w:rsid w:val="003A7E79"/>
    <w:rsid w:val="003B4C89"/>
    <w:rsid w:val="003C0178"/>
    <w:rsid w:val="003C434D"/>
    <w:rsid w:val="003C49D1"/>
    <w:rsid w:val="003C5312"/>
    <w:rsid w:val="003C573F"/>
    <w:rsid w:val="003C74D3"/>
    <w:rsid w:val="003D0689"/>
    <w:rsid w:val="003D5078"/>
    <w:rsid w:val="003D64D9"/>
    <w:rsid w:val="003E19E8"/>
    <w:rsid w:val="003E317B"/>
    <w:rsid w:val="003E4ABA"/>
    <w:rsid w:val="003E4EAD"/>
    <w:rsid w:val="003E6496"/>
    <w:rsid w:val="003E7457"/>
    <w:rsid w:val="003F33D9"/>
    <w:rsid w:val="003F57B8"/>
    <w:rsid w:val="003F6A97"/>
    <w:rsid w:val="003F6CA3"/>
    <w:rsid w:val="00400F9B"/>
    <w:rsid w:val="00401B50"/>
    <w:rsid w:val="00402A36"/>
    <w:rsid w:val="004031FA"/>
    <w:rsid w:val="00403811"/>
    <w:rsid w:val="004065AF"/>
    <w:rsid w:val="00407D24"/>
    <w:rsid w:val="00414DC1"/>
    <w:rsid w:val="0042001A"/>
    <w:rsid w:val="0042180D"/>
    <w:rsid w:val="0042761A"/>
    <w:rsid w:val="00433231"/>
    <w:rsid w:val="004342E5"/>
    <w:rsid w:val="00450554"/>
    <w:rsid w:val="00451769"/>
    <w:rsid w:val="00455F85"/>
    <w:rsid w:val="004564A3"/>
    <w:rsid w:val="0045738C"/>
    <w:rsid w:val="00462D62"/>
    <w:rsid w:val="004647A0"/>
    <w:rsid w:val="00465A9B"/>
    <w:rsid w:val="00470B74"/>
    <w:rsid w:val="004723C4"/>
    <w:rsid w:val="00474F70"/>
    <w:rsid w:val="00476871"/>
    <w:rsid w:val="00476DE4"/>
    <w:rsid w:val="0047759D"/>
    <w:rsid w:val="00480E5B"/>
    <w:rsid w:val="00480EC6"/>
    <w:rsid w:val="00481BAA"/>
    <w:rsid w:val="0048533F"/>
    <w:rsid w:val="0048586D"/>
    <w:rsid w:val="00486E58"/>
    <w:rsid w:val="00487A2E"/>
    <w:rsid w:val="00491396"/>
    <w:rsid w:val="0049515D"/>
    <w:rsid w:val="004972B0"/>
    <w:rsid w:val="004A09B5"/>
    <w:rsid w:val="004A0A64"/>
    <w:rsid w:val="004A4B02"/>
    <w:rsid w:val="004A649A"/>
    <w:rsid w:val="004A71C7"/>
    <w:rsid w:val="004B377B"/>
    <w:rsid w:val="004B49F8"/>
    <w:rsid w:val="004B67A9"/>
    <w:rsid w:val="004B6BE7"/>
    <w:rsid w:val="004C1BCA"/>
    <w:rsid w:val="004C3C02"/>
    <w:rsid w:val="004C4A44"/>
    <w:rsid w:val="004C6653"/>
    <w:rsid w:val="004D0F45"/>
    <w:rsid w:val="004D154E"/>
    <w:rsid w:val="004D168D"/>
    <w:rsid w:val="004D26E4"/>
    <w:rsid w:val="004D4784"/>
    <w:rsid w:val="004D5EBE"/>
    <w:rsid w:val="004D6BF6"/>
    <w:rsid w:val="004D7974"/>
    <w:rsid w:val="004D7F04"/>
    <w:rsid w:val="004E13CF"/>
    <w:rsid w:val="004F0646"/>
    <w:rsid w:val="004F06D6"/>
    <w:rsid w:val="004F0E8E"/>
    <w:rsid w:val="004F2C22"/>
    <w:rsid w:val="004F3B99"/>
    <w:rsid w:val="004F4DFF"/>
    <w:rsid w:val="004F502E"/>
    <w:rsid w:val="00502CED"/>
    <w:rsid w:val="00506E7A"/>
    <w:rsid w:val="0050782A"/>
    <w:rsid w:val="00512860"/>
    <w:rsid w:val="00512AB0"/>
    <w:rsid w:val="0052132E"/>
    <w:rsid w:val="00521779"/>
    <w:rsid w:val="00521C12"/>
    <w:rsid w:val="0052208E"/>
    <w:rsid w:val="005247C4"/>
    <w:rsid w:val="005269D4"/>
    <w:rsid w:val="0053017B"/>
    <w:rsid w:val="00530191"/>
    <w:rsid w:val="0053275C"/>
    <w:rsid w:val="00534925"/>
    <w:rsid w:val="00534C60"/>
    <w:rsid w:val="00534F49"/>
    <w:rsid w:val="00536E3C"/>
    <w:rsid w:val="005374CC"/>
    <w:rsid w:val="00537CBF"/>
    <w:rsid w:val="00541E33"/>
    <w:rsid w:val="00543A49"/>
    <w:rsid w:val="00545F50"/>
    <w:rsid w:val="00547995"/>
    <w:rsid w:val="00552765"/>
    <w:rsid w:val="00554172"/>
    <w:rsid w:val="00554B96"/>
    <w:rsid w:val="00556136"/>
    <w:rsid w:val="00557361"/>
    <w:rsid w:val="005574BF"/>
    <w:rsid w:val="00566D79"/>
    <w:rsid w:val="00570184"/>
    <w:rsid w:val="00571593"/>
    <w:rsid w:val="005718C1"/>
    <w:rsid w:val="00573110"/>
    <w:rsid w:val="00574DDA"/>
    <w:rsid w:val="005766C3"/>
    <w:rsid w:val="00576E78"/>
    <w:rsid w:val="00576FAE"/>
    <w:rsid w:val="00580CFE"/>
    <w:rsid w:val="00591D49"/>
    <w:rsid w:val="0059335E"/>
    <w:rsid w:val="0059604C"/>
    <w:rsid w:val="005A265E"/>
    <w:rsid w:val="005A2C9F"/>
    <w:rsid w:val="005A2E9F"/>
    <w:rsid w:val="005A332E"/>
    <w:rsid w:val="005B30E9"/>
    <w:rsid w:val="005B4455"/>
    <w:rsid w:val="005B5AC3"/>
    <w:rsid w:val="005B6845"/>
    <w:rsid w:val="005B6A7A"/>
    <w:rsid w:val="005B6B46"/>
    <w:rsid w:val="005C1336"/>
    <w:rsid w:val="005C151D"/>
    <w:rsid w:val="005C1A5C"/>
    <w:rsid w:val="005C2165"/>
    <w:rsid w:val="005C2C85"/>
    <w:rsid w:val="005C3642"/>
    <w:rsid w:val="005C623F"/>
    <w:rsid w:val="005C6BCF"/>
    <w:rsid w:val="005D182E"/>
    <w:rsid w:val="005D3DE6"/>
    <w:rsid w:val="005D4630"/>
    <w:rsid w:val="005D544A"/>
    <w:rsid w:val="005D6DE6"/>
    <w:rsid w:val="005E2127"/>
    <w:rsid w:val="005E3098"/>
    <w:rsid w:val="005E3AB4"/>
    <w:rsid w:val="005E3CCB"/>
    <w:rsid w:val="005E785E"/>
    <w:rsid w:val="005F0A6D"/>
    <w:rsid w:val="005F2DFF"/>
    <w:rsid w:val="00600CF4"/>
    <w:rsid w:val="006055BF"/>
    <w:rsid w:val="0060628C"/>
    <w:rsid w:val="0061051F"/>
    <w:rsid w:val="006137A3"/>
    <w:rsid w:val="006144AC"/>
    <w:rsid w:val="00615DAA"/>
    <w:rsid w:val="006167B5"/>
    <w:rsid w:val="006175B4"/>
    <w:rsid w:val="00617A4C"/>
    <w:rsid w:val="00622F23"/>
    <w:rsid w:val="0062496B"/>
    <w:rsid w:val="006260B9"/>
    <w:rsid w:val="006270A0"/>
    <w:rsid w:val="006317C6"/>
    <w:rsid w:val="00634763"/>
    <w:rsid w:val="0064392A"/>
    <w:rsid w:val="00644B0C"/>
    <w:rsid w:val="00646D17"/>
    <w:rsid w:val="00650FF6"/>
    <w:rsid w:val="006514AD"/>
    <w:rsid w:val="00656AF3"/>
    <w:rsid w:val="00665522"/>
    <w:rsid w:val="00665D6C"/>
    <w:rsid w:val="00666A65"/>
    <w:rsid w:val="006673C4"/>
    <w:rsid w:val="00672A2E"/>
    <w:rsid w:val="0067581E"/>
    <w:rsid w:val="00683E9C"/>
    <w:rsid w:val="00685EAD"/>
    <w:rsid w:val="00691AC7"/>
    <w:rsid w:val="0069292A"/>
    <w:rsid w:val="00693B9F"/>
    <w:rsid w:val="00694C99"/>
    <w:rsid w:val="00695D4A"/>
    <w:rsid w:val="006A0012"/>
    <w:rsid w:val="006A10ED"/>
    <w:rsid w:val="006A166E"/>
    <w:rsid w:val="006A3DDD"/>
    <w:rsid w:val="006A408D"/>
    <w:rsid w:val="006A772A"/>
    <w:rsid w:val="006A7C1B"/>
    <w:rsid w:val="006B030A"/>
    <w:rsid w:val="006B451A"/>
    <w:rsid w:val="006B48D7"/>
    <w:rsid w:val="006B76D8"/>
    <w:rsid w:val="006B794D"/>
    <w:rsid w:val="006C26FC"/>
    <w:rsid w:val="006C2F7F"/>
    <w:rsid w:val="006C3A84"/>
    <w:rsid w:val="006C3BC5"/>
    <w:rsid w:val="006C4224"/>
    <w:rsid w:val="006C552E"/>
    <w:rsid w:val="006C7773"/>
    <w:rsid w:val="006D426E"/>
    <w:rsid w:val="006D5175"/>
    <w:rsid w:val="006E03F1"/>
    <w:rsid w:val="006E19F0"/>
    <w:rsid w:val="006F106B"/>
    <w:rsid w:val="006F581A"/>
    <w:rsid w:val="006F668C"/>
    <w:rsid w:val="006F7B82"/>
    <w:rsid w:val="0070159D"/>
    <w:rsid w:val="007016FA"/>
    <w:rsid w:val="00702EEF"/>
    <w:rsid w:val="00704741"/>
    <w:rsid w:val="00705CDC"/>
    <w:rsid w:val="0071004C"/>
    <w:rsid w:val="0071092D"/>
    <w:rsid w:val="00717D16"/>
    <w:rsid w:val="00717F1E"/>
    <w:rsid w:val="007234E5"/>
    <w:rsid w:val="007236AF"/>
    <w:rsid w:val="0072373D"/>
    <w:rsid w:val="00725D83"/>
    <w:rsid w:val="0072794E"/>
    <w:rsid w:val="00731FC1"/>
    <w:rsid w:val="0073219D"/>
    <w:rsid w:val="00732D80"/>
    <w:rsid w:val="0073402A"/>
    <w:rsid w:val="00735599"/>
    <w:rsid w:val="0073742E"/>
    <w:rsid w:val="007416A0"/>
    <w:rsid w:val="0074180D"/>
    <w:rsid w:val="0074318A"/>
    <w:rsid w:val="00744EC2"/>
    <w:rsid w:val="00751C7C"/>
    <w:rsid w:val="00752AB7"/>
    <w:rsid w:val="0076181D"/>
    <w:rsid w:val="00761E08"/>
    <w:rsid w:val="007677BE"/>
    <w:rsid w:val="007702AC"/>
    <w:rsid w:val="00770D13"/>
    <w:rsid w:val="00771010"/>
    <w:rsid w:val="00771C6B"/>
    <w:rsid w:val="007737C2"/>
    <w:rsid w:val="00773BC2"/>
    <w:rsid w:val="00773C4C"/>
    <w:rsid w:val="0077503B"/>
    <w:rsid w:val="007752FB"/>
    <w:rsid w:val="00777AF6"/>
    <w:rsid w:val="0078278F"/>
    <w:rsid w:val="007853C1"/>
    <w:rsid w:val="00785558"/>
    <w:rsid w:val="00786473"/>
    <w:rsid w:val="00787129"/>
    <w:rsid w:val="007872BC"/>
    <w:rsid w:val="00790FB3"/>
    <w:rsid w:val="007953C1"/>
    <w:rsid w:val="00797E5D"/>
    <w:rsid w:val="007A2997"/>
    <w:rsid w:val="007A619B"/>
    <w:rsid w:val="007A775B"/>
    <w:rsid w:val="007B4EDD"/>
    <w:rsid w:val="007B620B"/>
    <w:rsid w:val="007C33C5"/>
    <w:rsid w:val="007C6574"/>
    <w:rsid w:val="007C709E"/>
    <w:rsid w:val="007D461B"/>
    <w:rsid w:val="007D4E6F"/>
    <w:rsid w:val="007E13E1"/>
    <w:rsid w:val="007E426D"/>
    <w:rsid w:val="007E5A12"/>
    <w:rsid w:val="007E6DF6"/>
    <w:rsid w:val="007E7026"/>
    <w:rsid w:val="007F201C"/>
    <w:rsid w:val="007F3849"/>
    <w:rsid w:val="007F386B"/>
    <w:rsid w:val="007F479B"/>
    <w:rsid w:val="00801109"/>
    <w:rsid w:val="00805D05"/>
    <w:rsid w:val="00810110"/>
    <w:rsid w:val="00810DA8"/>
    <w:rsid w:val="008121FE"/>
    <w:rsid w:val="0081680D"/>
    <w:rsid w:val="00817F44"/>
    <w:rsid w:val="00823A0E"/>
    <w:rsid w:val="00824EAC"/>
    <w:rsid w:val="0082588C"/>
    <w:rsid w:val="00831675"/>
    <w:rsid w:val="008322DC"/>
    <w:rsid w:val="00832B19"/>
    <w:rsid w:val="00832C39"/>
    <w:rsid w:val="00833EF6"/>
    <w:rsid w:val="00842FA1"/>
    <w:rsid w:val="008436F3"/>
    <w:rsid w:val="00843AB4"/>
    <w:rsid w:val="0084450B"/>
    <w:rsid w:val="00844668"/>
    <w:rsid w:val="00847F66"/>
    <w:rsid w:val="008526C1"/>
    <w:rsid w:val="0085476E"/>
    <w:rsid w:val="00854D7F"/>
    <w:rsid w:val="0085657D"/>
    <w:rsid w:val="008570C5"/>
    <w:rsid w:val="00857914"/>
    <w:rsid w:val="00860C81"/>
    <w:rsid w:val="0086163B"/>
    <w:rsid w:val="0086584B"/>
    <w:rsid w:val="00866008"/>
    <w:rsid w:val="00866CFD"/>
    <w:rsid w:val="0087091F"/>
    <w:rsid w:val="00870E86"/>
    <w:rsid w:val="0087280F"/>
    <w:rsid w:val="00881786"/>
    <w:rsid w:val="0088769F"/>
    <w:rsid w:val="00887727"/>
    <w:rsid w:val="00887F04"/>
    <w:rsid w:val="00887FD9"/>
    <w:rsid w:val="00891F91"/>
    <w:rsid w:val="00894A04"/>
    <w:rsid w:val="008A0DCB"/>
    <w:rsid w:val="008A3011"/>
    <w:rsid w:val="008A3C34"/>
    <w:rsid w:val="008A4E30"/>
    <w:rsid w:val="008A6365"/>
    <w:rsid w:val="008A72E0"/>
    <w:rsid w:val="008B0B53"/>
    <w:rsid w:val="008B1D45"/>
    <w:rsid w:val="008B20BC"/>
    <w:rsid w:val="008B2ED6"/>
    <w:rsid w:val="008B61D4"/>
    <w:rsid w:val="008B6580"/>
    <w:rsid w:val="008B7117"/>
    <w:rsid w:val="008C1440"/>
    <w:rsid w:val="008C7B2B"/>
    <w:rsid w:val="008C7CC0"/>
    <w:rsid w:val="008D26E6"/>
    <w:rsid w:val="008D3699"/>
    <w:rsid w:val="008D42D9"/>
    <w:rsid w:val="008E0716"/>
    <w:rsid w:val="008E2673"/>
    <w:rsid w:val="008E467B"/>
    <w:rsid w:val="008E5F0B"/>
    <w:rsid w:val="008F0785"/>
    <w:rsid w:val="008F0A23"/>
    <w:rsid w:val="008F1C17"/>
    <w:rsid w:val="008F2D6D"/>
    <w:rsid w:val="008F6605"/>
    <w:rsid w:val="008F79D1"/>
    <w:rsid w:val="00904B4B"/>
    <w:rsid w:val="00905D39"/>
    <w:rsid w:val="00905E8B"/>
    <w:rsid w:val="009110AF"/>
    <w:rsid w:val="0091167F"/>
    <w:rsid w:val="0091204B"/>
    <w:rsid w:val="009131C6"/>
    <w:rsid w:val="00915841"/>
    <w:rsid w:val="00917184"/>
    <w:rsid w:val="00920D93"/>
    <w:rsid w:val="00923213"/>
    <w:rsid w:val="00923C69"/>
    <w:rsid w:val="00926E53"/>
    <w:rsid w:val="0093530C"/>
    <w:rsid w:val="00940E40"/>
    <w:rsid w:val="00944C62"/>
    <w:rsid w:val="00946601"/>
    <w:rsid w:val="0094790D"/>
    <w:rsid w:val="00950DC4"/>
    <w:rsid w:val="00952C7D"/>
    <w:rsid w:val="00953093"/>
    <w:rsid w:val="00955B2A"/>
    <w:rsid w:val="00956C55"/>
    <w:rsid w:val="0096289A"/>
    <w:rsid w:val="00962C2E"/>
    <w:rsid w:val="0096507E"/>
    <w:rsid w:val="009652F1"/>
    <w:rsid w:val="00967E83"/>
    <w:rsid w:val="00970768"/>
    <w:rsid w:val="00974B3C"/>
    <w:rsid w:val="00974D5D"/>
    <w:rsid w:val="009754C7"/>
    <w:rsid w:val="00975B4C"/>
    <w:rsid w:val="00976474"/>
    <w:rsid w:val="0098125D"/>
    <w:rsid w:val="00981D46"/>
    <w:rsid w:val="00983511"/>
    <w:rsid w:val="00984B35"/>
    <w:rsid w:val="00984B45"/>
    <w:rsid w:val="009868E0"/>
    <w:rsid w:val="00986E8D"/>
    <w:rsid w:val="00990424"/>
    <w:rsid w:val="00990D76"/>
    <w:rsid w:val="009A1134"/>
    <w:rsid w:val="009A53A3"/>
    <w:rsid w:val="009B3424"/>
    <w:rsid w:val="009B4C0B"/>
    <w:rsid w:val="009C3763"/>
    <w:rsid w:val="009D2998"/>
    <w:rsid w:val="009D2CCA"/>
    <w:rsid w:val="009D3301"/>
    <w:rsid w:val="009D651E"/>
    <w:rsid w:val="009E0C4A"/>
    <w:rsid w:val="009E3F69"/>
    <w:rsid w:val="009E584D"/>
    <w:rsid w:val="009E77D6"/>
    <w:rsid w:val="009F06A9"/>
    <w:rsid w:val="009F15B8"/>
    <w:rsid w:val="009F186D"/>
    <w:rsid w:val="009F2DF6"/>
    <w:rsid w:val="009F352A"/>
    <w:rsid w:val="009F48E7"/>
    <w:rsid w:val="009F6FC2"/>
    <w:rsid w:val="00A00044"/>
    <w:rsid w:val="00A005A1"/>
    <w:rsid w:val="00A0132B"/>
    <w:rsid w:val="00A04548"/>
    <w:rsid w:val="00A064E4"/>
    <w:rsid w:val="00A108BD"/>
    <w:rsid w:val="00A12F9C"/>
    <w:rsid w:val="00A13B6F"/>
    <w:rsid w:val="00A13FFD"/>
    <w:rsid w:val="00A14318"/>
    <w:rsid w:val="00A1461A"/>
    <w:rsid w:val="00A156F6"/>
    <w:rsid w:val="00A1613F"/>
    <w:rsid w:val="00A171CD"/>
    <w:rsid w:val="00A271A7"/>
    <w:rsid w:val="00A301E0"/>
    <w:rsid w:val="00A3542F"/>
    <w:rsid w:val="00A3560B"/>
    <w:rsid w:val="00A3586C"/>
    <w:rsid w:val="00A37D47"/>
    <w:rsid w:val="00A40F5D"/>
    <w:rsid w:val="00A40F70"/>
    <w:rsid w:val="00A517EF"/>
    <w:rsid w:val="00A52B26"/>
    <w:rsid w:val="00A610CD"/>
    <w:rsid w:val="00A61391"/>
    <w:rsid w:val="00A623F0"/>
    <w:rsid w:val="00A62DAB"/>
    <w:rsid w:val="00A62F10"/>
    <w:rsid w:val="00A65B60"/>
    <w:rsid w:val="00A669FE"/>
    <w:rsid w:val="00A74427"/>
    <w:rsid w:val="00A76084"/>
    <w:rsid w:val="00A7612C"/>
    <w:rsid w:val="00A77EA4"/>
    <w:rsid w:val="00A806EF"/>
    <w:rsid w:val="00A8157B"/>
    <w:rsid w:val="00A81A1A"/>
    <w:rsid w:val="00A829EE"/>
    <w:rsid w:val="00A82D39"/>
    <w:rsid w:val="00A83C1A"/>
    <w:rsid w:val="00A84945"/>
    <w:rsid w:val="00A9015D"/>
    <w:rsid w:val="00A919EB"/>
    <w:rsid w:val="00A92E68"/>
    <w:rsid w:val="00A945DB"/>
    <w:rsid w:val="00A95ACC"/>
    <w:rsid w:val="00AA0521"/>
    <w:rsid w:val="00AA2F02"/>
    <w:rsid w:val="00AA4029"/>
    <w:rsid w:val="00AA4968"/>
    <w:rsid w:val="00AB4541"/>
    <w:rsid w:val="00AB4F52"/>
    <w:rsid w:val="00AB767F"/>
    <w:rsid w:val="00AC15F6"/>
    <w:rsid w:val="00AC198C"/>
    <w:rsid w:val="00AC1B15"/>
    <w:rsid w:val="00AC447B"/>
    <w:rsid w:val="00AC78CB"/>
    <w:rsid w:val="00AD070A"/>
    <w:rsid w:val="00AD085D"/>
    <w:rsid w:val="00AD465A"/>
    <w:rsid w:val="00AD6EF5"/>
    <w:rsid w:val="00AD727A"/>
    <w:rsid w:val="00AD7ABC"/>
    <w:rsid w:val="00AE1F6F"/>
    <w:rsid w:val="00AE3BF1"/>
    <w:rsid w:val="00AE3E5D"/>
    <w:rsid w:val="00AE51B9"/>
    <w:rsid w:val="00AF0317"/>
    <w:rsid w:val="00AF37EF"/>
    <w:rsid w:val="00AF6156"/>
    <w:rsid w:val="00AF7AC4"/>
    <w:rsid w:val="00B003A1"/>
    <w:rsid w:val="00B048C8"/>
    <w:rsid w:val="00B119AB"/>
    <w:rsid w:val="00B13C62"/>
    <w:rsid w:val="00B15CF7"/>
    <w:rsid w:val="00B16042"/>
    <w:rsid w:val="00B17EDA"/>
    <w:rsid w:val="00B219EA"/>
    <w:rsid w:val="00B22AAA"/>
    <w:rsid w:val="00B268AD"/>
    <w:rsid w:val="00B273CF"/>
    <w:rsid w:val="00B27D2B"/>
    <w:rsid w:val="00B30344"/>
    <w:rsid w:val="00B31595"/>
    <w:rsid w:val="00B32B81"/>
    <w:rsid w:val="00B32B82"/>
    <w:rsid w:val="00B33BB3"/>
    <w:rsid w:val="00B355D3"/>
    <w:rsid w:val="00B45C3F"/>
    <w:rsid w:val="00B47E91"/>
    <w:rsid w:val="00B51E7C"/>
    <w:rsid w:val="00B53FC9"/>
    <w:rsid w:val="00B545FE"/>
    <w:rsid w:val="00B5557D"/>
    <w:rsid w:val="00B555AE"/>
    <w:rsid w:val="00B555F6"/>
    <w:rsid w:val="00B610DB"/>
    <w:rsid w:val="00B64ABE"/>
    <w:rsid w:val="00B6514E"/>
    <w:rsid w:val="00B703B8"/>
    <w:rsid w:val="00B70F11"/>
    <w:rsid w:val="00B74216"/>
    <w:rsid w:val="00B8112E"/>
    <w:rsid w:val="00B8138D"/>
    <w:rsid w:val="00B82EBE"/>
    <w:rsid w:val="00B842AC"/>
    <w:rsid w:val="00B84B9D"/>
    <w:rsid w:val="00B86D8D"/>
    <w:rsid w:val="00B86F5A"/>
    <w:rsid w:val="00B8726A"/>
    <w:rsid w:val="00B87A3E"/>
    <w:rsid w:val="00B9256D"/>
    <w:rsid w:val="00BA03D2"/>
    <w:rsid w:val="00BA15FA"/>
    <w:rsid w:val="00BA553A"/>
    <w:rsid w:val="00BA672A"/>
    <w:rsid w:val="00BA7398"/>
    <w:rsid w:val="00BB08F8"/>
    <w:rsid w:val="00BB145C"/>
    <w:rsid w:val="00BB558A"/>
    <w:rsid w:val="00BB63C2"/>
    <w:rsid w:val="00BB6B90"/>
    <w:rsid w:val="00BB6DE6"/>
    <w:rsid w:val="00BB6E04"/>
    <w:rsid w:val="00BB72C4"/>
    <w:rsid w:val="00BC34D2"/>
    <w:rsid w:val="00BD0D31"/>
    <w:rsid w:val="00BD1641"/>
    <w:rsid w:val="00BD391E"/>
    <w:rsid w:val="00BD50C3"/>
    <w:rsid w:val="00BD5C3F"/>
    <w:rsid w:val="00BD61D9"/>
    <w:rsid w:val="00BE0E24"/>
    <w:rsid w:val="00BE123C"/>
    <w:rsid w:val="00BE3363"/>
    <w:rsid w:val="00BE3A4F"/>
    <w:rsid w:val="00BE65C1"/>
    <w:rsid w:val="00BE6AE5"/>
    <w:rsid w:val="00BF00E8"/>
    <w:rsid w:val="00BF0BC7"/>
    <w:rsid w:val="00BF2DC3"/>
    <w:rsid w:val="00BF3F70"/>
    <w:rsid w:val="00C026CE"/>
    <w:rsid w:val="00C04F3F"/>
    <w:rsid w:val="00C05B32"/>
    <w:rsid w:val="00C10076"/>
    <w:rsid w:val="00C104C6"/>
    <w:rsid w:val="00C11DD0"/>
    <w:rsid w:val="00C14A2C"/>
    <w:rsid w:val="00C158D5"/>
    <w:rsid w:val="00C15A81"/>
    <w:rsid w:val="00C17696"/>
    <w:rsid w:val="00C21BB0"/>
    <w:rsid w:val="00C23948"/>
    <w:rsid w:val="00C24F36"/>
    <w:rsid w:val="00C2517D"/>
    <w:rsid w:val="00C25657"/>
    <w:rsid w:val="00C25DF4"/>
    <w:rsid w:val="00C27E21"/>
    <w:rsid w:val="00C30805"/>
    <w:rsid w:val="00C322C9"/>
    <w:rsid w:val="00C330BE"/>
    <w:rsid w:val="00C340FB"/>
    <w:rsid w:val="00C35521"/>
    <w:rsid w:val="00C35DF6"/>
    <w:rsid w:val="00C36FC3"/>
    <w:rsid w:val="00C45A2E"/>
    <w:rsid w:val="00C500DC"/>
    <w:rsid w:val="00C52A9F"/>
    <w:rsid w:val="00C57887"/>
    <w:rsid w:val="00C6027C"/>
    <w:rsid w:val="00C64233"/>
    <w:rsid w:val="00C65C5D"/>
    <w:rsid w:val="00C7304A"/>
    <w:rsid w:val="00C81077"/>
    <w:rsid w:val="00C8130A"/>
    <w:rsid w:val="00C815A7"/>
    <w:rsid w:val="00C81C03"/>
    <w:rsid w:val="00C8264F"/>
    <w:rsid w:val="00C86C27"/>
    <w:rsid w:val="00C87C63"/>
    <w:rsid w:val="00C90C28"/>
    <w:rsid w:val="00C96F2C"/>
    <w:rsid w:val="00CA3B31"/>
    <w:rsid w:val="00CA5A38"/>
    <w:rsid w:val="00CA7F8B"/>
    <w:rsid w:val="00CB0623"/>
    <w:rsid w:val="00CB087F"/>
    <w:rsid w:val="00CB29B7"/>
    <w:rsid w:val="00CB50E9"/>
    <w:rsid w:val="00CC02CF"/>
    <w:rsid w:val="00CC0679"/>
    <w:rsid w:val="00CC0E43"/>
    <w:rsid w:val="00CC1364"/>
    <w:rsid w:val="00CC14A6"/>
    <w:rsid w:val="00CC189D"/>
    <w:rsid w:val="00CC30D7"/>
    <w:rsid w:val="00CC468D"/>
    <w:rsid w:val="00CC583D"/>
    <w:rsid w:val="00CD0631"/>
    <w:rsid w:val="00CD0CBC"/>
    <w:rsid w:val="00CD19DC"/>
    <w:rsid w:val="00CD2949"/>
    <w:rsid w:val="00CD432B"/>
    <w:rsid w:val="00CE13AB"/>
    <w:rsid w:val="00CE30E8"/>
    <w:rsid w:val="00CE75FB"/>
    <w:rsid w:val="00CF2BF7"/>
    <w:rsid w:val="00CF4707"/>
    <w:rsid w:val="00CF58D1"/>
    <w:rsid w:val="00CF7815"/>
    <w:rsid w:val="00D00C80"/>
    <w:rsid w:val="00D01968"/>
    <w:rsid w:val="00D05BFD"/>
    <w:rsid w:val="00D11A9E"/>
    <w:rsid w:val="00D12A08"/>
    <w:rsid w:val="00D1500B"/>
    <w:rsid w:val="00D155BE"/>
    <w:rsid w:val="00D1676D"/>
    <w:rsid w:val="00D16926"/>
    <w:rsid w:val="00D22730"/>
    <w:rsid w:val="00D23A8D"/>
    <w:rsid w:val="00D241D2"/>
    <w:rsid w:val="00D300D0"/>
    <w:rsid w:val="00D42166"/>
    <w:rsid w:val="00D43597"/>
    <w:rsid w:val="00D44511"/>
    <w:rsid w:val="00D46F1E"/>
    <w:rsid w:val="00D47BF7"/>
    <w:rsid w:val="00D5222A"/>
    <w:rsid w:val="00D55C48"/>
    <w:rsid w:val="00D55F31"/>
    <w:rsid w:val="00D56AB7"/>
    <w:rsid w:val="00D62D77"/>
    <w:rsid w:val="00D72A1B"/>
    <w:rsid w:val="00D74CFA"/>
    <w:rsid w:val="00D74FC4"/>
    <w:rsid w:val="00D770B2"/>
    <w:rsid w:val="00D77BA4"/>
    <w:rsid w:val="00D77E1A"/>
    <w:rsid w:val="00D8252C"/>
    <w:rsid w:val="00D8447E"/>
    <w:rsid w:val="00D8673F"/>
    <w:rsid w:val="00D87C47"/>
    <w:rsid w:val="00D9082D"/>
    <w:rsid w:val="00D93655"/>
    <w:rsid w:val="00D94CD1"/>
    <w:rsid w:val="00D94EDE"/>
    <w:rsid w:val="00D95F98"/>
    <w:rsid w:val="00D97814"/>
    <w:rsid w:val="00DA02C4"/>
    <w:rsid w:val="00DA5844"/>
    <w:rsid w:val="00DB2B9A"/>
    <w:rsid w:val="00DB36FC"/>
    <w:rsid w:val="00DB381A"/>
    <w:rsid w:val="00DB3B69"/>
    <w:rsid w:val="00DB5974"/>
    <w:rsid w:val="00DB6DC3"/>
    <w:rsid w:val="00DB7786"/>
    <w:rsid w:val="00DC45B8"/>
    <w:rsid w:val="00DD32D2"/>
    <w:rsid w:val="00DD37D7"/>
    <w:rsid w:val="00DD61E9"/>
    <w:rsid w:val="00DD6ACB"/>
    <w:rsid w:val="00DD6DCA"/>
    <w:rsid w:val="00DE2191"/>
    <w:rsid w:val="00DE2F99"/>
    <w:rsid w:val="00DE45DD"/>
    <w:rsid w:val="00DF08C0"/>
    <w:rsid w:val="00DF1465"/>
    <w:rsid w:val="00DF30F9"/>
    <w:rsid w:val="00DF53C1"/>
    <w:rsid w:val="00DF6FB6"/>
    <w:rsid w:val="00E00235"/>
    <w:rsid w:val="00E005AA"/>
    <w:rsid w:val="00E01461"/>
    <w:rsid w:val="00E03620"/>
    <w:rsid w:val="00E04D25"/>
    <w:rsid w:val="00E14B16"/>
    <w:rsid w:val="00E33124"/>
    <w:rsid w:val="00E337D3"/>
    <w:rsid w:val="00E3487C"/>
    <w:rsid w:val="00E34DA4"/>
    <w:rsid w:val="00E40186"/>
    <w:rsid w:val="00E411B2"/>
    <w:rsid w:val="00E51D0C"/>
    <w:rsid w:val="00E536A6"/>
    <w:rsid w:val="00E5407E"/>
    <w:rsid w:val="00E57CB0"/>
    <w:rsid w:val="00E6571C"/>
    <w:rsid w:val="00E662DD"/>
    <w:rsid w:val="00E673C2"/>
    <w:rsid w:val="00E715D8"/>
    <w:rsid w:val="00E71B1E"/>
    <w:rsid w:val="00E7260B"/>
    <w:rsid w:val="00E728CB"/>
    <w:rsid w:val="00E72988"/>
    <w:rsid w:val="00E7305D"/>
    <w:rsid w:val="00E73289"/>
    <w:rsid w:val="00E736B9"/>
    <w:rsid w:val="00E73DFD"/>
    <w:rsid w:val="00E76189"/>
    <w:rsid w:val="00E76656"/>
    <w:rsid w:val="00E76B0D"/>
    <w:rsid w:val="00E8015A"/>
    <w:rsid w:val="00E801BE"/>
    <w:rsid w:val="00E80AEF"/>
    <w:rsid w:val="00E811F7"/>
    <w:rsid w:val="00E835F7"/>
    <w:rsid w:val="00E83815"/>
    <w:rsid w:val="00E8446A"/>
    <w:rsid w:val="00E84D7D"/>
    <w:rsid w:val="00E85971"/>
    <w:rsid w:val="00E863D8"/>
    <w:rsid w:val="00E86737"/>
    <w:rsid w:val="00E86DD7"/>
    <w:rsid w:val="00E87594"/>
    <w:rsid w:val="00E8776B"/>
    <w:rsid w:val="00E90F1C"/>
    <w:rsid w:val="00EA1851"/>
    <w:rsid w:val="00EA2B54"/>
    <w:rsid w:val="00EB04F7"/>
    <w:rsid w:val="00EB159E"/>
    <w:rsid w:val="00EB1F36"/>
    <w:rsid w:val="00EB50C5"/>
    <w:rsid w:val="00EB672A"/>
    <w:rsid w:val="00EC47A8"/>
    <w:rsid w:val="00EE30F5"/>
    <w:rsid w:val="00EE7084"/>
    <w:rsid w:val="00EF264A"/>
    <w:rsid w:val="00EF286E"/>
    <w:rsid w:val="00EF2EDD"/>
    <w:rsid w:val="00EF6287"/>
    <w:rsid w:val="00EF72BA"/>
    <w:rsid w:val="00F01277"/>
    <w:rsid w:val="00F0289D"/>
    <w:rsid w:val="00F06BC7"/>
    <w:rsid w:val="00F11CB7"/>
    <w:rsid w:val="00F125A4"/>
    <w:rsid w:val="00F17BF6"/>
    <w:rsid w:val="00F237C3"/>
    <w:rsid w:val="00F26633"/>
    <w:rsid w:val="00F26ECD"/>
    <w:rsid w:val="00F320FC"/>
    <w:rsid w:val="00F32FB6"/>
    <w:rsid w:val="00F3306D"/>
    <w:rsid w:val="00F33439"/>
    <w:rsid w:val="00F33C44"/>
    <w:rsid w:val="00F34090"/>
    <w:rsid w:val="00F346B9"/>
    <w:rsid w:val="00F35303"/>
    <w:rsid w:val="00F35427"/>
    <w:rsid w:val="00F37B9B"/>
    <w:rsid w:val="00F41165"/>
    <w:rsid w:val="00F42BA4"/>
    <w:rsid w:val="00F43A54"/>
    <w:rsid w:val="00F444A1"/>
    <w:rsid w:val="00F5233C"/>
    <w:rsid w:val="00F532B3"/>
    <w:rsid w:val="00F54A39"/>
    <w:rsid w:val="00F55634"/>
    <w:rsid w:val="00F57D90"/>
    <w:rsid w:val="00F62508"/>
    <w:rsid w:val="00F63154"/>
    <w:rsid w:val="00F64BA7"/>
    <w:rsid w:val="00F65262"/>
    <w:rsid w:val="00F6557C"/>
    <w:rsid w:val="00F71CD0"/>
    <w:rsid w:val="00F72D20"/>
    <w:rsid w:val="00F75C9A"/>
    <w:rsid w:val="00F761F4"/>
    <w:rsid w:val="00F815E4"/>
    <w:rsid w:val="00F85000"/>
    <w:rsid w:val="00F9279B"/>
    <w:rsid w:val="00F938D1"/>
    <w:rsid w:val="00F957F0"/>
    <w:rsid w:val="00F971FA"/>
    <w:rsid w:val="00F97902"/>
    <w:rsid w:val="00FA56E7"/>
    <w:rsid w:val="00FA617F"/>
    <w:rsid w:val="00FA67A1"/>
    <w:rsid w:val="00FA6E36"/>
    <w:rsid w:val="00FB1F40"/>
    <w:rsid w:val="00FB3F3B"/>
    <w:rsid w:val="00FB7937"/>
    <w:rsid w:val="00FB7C1E"/>
    <w:rsid w:val="00FC164C"/>
    <w:rsid w:val="00FC3CE9"/>
    <w:rsid w:val="00FD0901"/>
    <w:rsid w:val="00FD0EE4"/>
    <w:rsid w:val="00FD3292"/>
    <w:rsid w:val="00FD3A26"/>
    <w:rsid w:val="00FD5DD3"/>
    <w:rsid w:val="00FD621C"/>
    <w:rsid w:val="00FD6334"/>
    <w:rsid w:val="00FD728A"/>
    <w:rsid w:val="00FE1132"/>
    <w:rsid w:val="00FE17D5"/>
    <w:rsid w:val="00FE1F08"/>
    <w:rsid w:val="00FE25E7"/>
    <w:rsid w:val="00FE330D"/>
    <w:rsid w:val="00FE51C7"/>
    <w:rsid w:val="00FE7916"/>
    <w:rsid w:val="00FE7B0C"/>
    <w:rsid w:val="00FF067B"/>
    <w:rsid w:val="00FF17BB"/>
    <w:rsid w:val="00FF2379"/>
    <w:rsid w:val="00FF4AAB"/>
    <w:rsid w:val="00FF4DDD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DF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ListParagraph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Normal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rsid w:val="008E5F0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269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534F49"/>
    <w:rPr>
      <w:rFonts w:cs="Times New Roman"/>
    </w:rPr>
  </w:style>
  <w:style w:type="paragraph" w:customStyle="1" w:styleId="t-9-8">
    <w:name w:val="t-9-8"/>
    <w:basedOn w:val="Normal"/>
    <w:uiPriority w:val="99"/>
    <w:rsid w:val="005C6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uiPriority w:val="99"/>
    <w:rsid w:val="00D77E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A4"/>
    <w:rPr>
      <w:lang w:eastAsia="en-US"/>
    </w:rPr>
  </w:style>
  <w:style w:type="character" w:styleId="PageNumber">
    <w:name w:val="page number"/>
    <w:basedOn w:val="DefaultParagraphFont"/>
    <w:uiPriority w:val="99"/>
    <w:rsid w:val="00480E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A4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BD5C3F"/>
    <w:rPr>
      <w:b/>
      <w:bCs/>
    </w:rPr>
  </w:style>
  <w:style w:type="character" w:customStyle="1" w:styleId="NoSpacingChar">
    <w:name w:val="No Spacing Char"/>
    <w:link w:val="NoSpacing"/>
    <w:uiPriority w:val="1"/>
    <w:rsid w:val="00F41165"/>
    <w:rPr>
      <w:rFonts w:ascii="Arial" w:eastAsia="Times New Roman" w:hAnsi="Arial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8CB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48D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B48D7"/>
    <w:rPr>
      <w:rFonts w:ascii="Cambria" w:hAnsi="Cambria" w:cs="Times New Roman"/>
      <w:b/>
      <w:bCs/>
      <w:kern w:val="32"/>
      <w:sz w:val="32"/>
      <w:szCs w:val="32"/>
      <w:lang w:eastAsia="hr-HR"/>
    </w:rPr>
  </w:style>
  <w:style w:type="paragraph" w:styleId="ListParagraph">
    <w:name w:val="List Paragraph"/>
    <w:basedOn w:val="Normal"/>
    <w:uiPriority w:val="34"/>
    <w:qFormat/>
    <w:rsid w:val="00401B50"/>
    <w:pPr>
      <w:ind w:left="720"/>
      <w:contextualSpacing/>
    </w:pPr>
  </w:style>
  <w:style w:type="paragraph" w:styleId="NormalWeb">
    <w:name w:val="Normal (Web)"/>
    <w:basedOn w:val="Normal"/>
    <w:uiPriority w:val="99"/>
    <w:rsid w:val="00E57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6B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4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48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DE45DD"/>
    <w:pPr>
      <w:snapToGrid w:val="0"/>
    </w:pPr>
    <w:rPr>
      <w:rFonts w:ascii="Arial" w:eastAsia="Times New Roman" w:hAnsi="Arial"/>
      <w:szCs w:val="20"/>
      <w:lang w:eastAsia="en-US"/>
    </w:rPr>
  </w:style>
  <w:style w:type="paragraph" w:customStyle="1" w:styleId="Paragraf">
    <w:name w:val="Paragraf"/>
    <w:basedOn w:val="Normal"/>
    <w:uiPriority w:val="99"/>
    <w:rsid w:val="00DE45DD"/>
    <w:pPr>
      <w:spacing w:before="120"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rsid w:val="008E5F0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02691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uiPriority w:val="99"/>
    <w:rsid w:val="00534F49"/>
    <w:rPr>
      <w:rFonts w:cs="Times New Roman"/>
    </w:rPr>
  </w:style>
  <w:style w:type="paragraph" w:customStyle="1" w:styleId="t-9-8">
    <w:name w:val="t-9-8"/>
    <w:basedOn w:val="Normal"/>
    <w:uiPriority w:val="99"/>
    <w:rsid w:val="005C6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uiPriority w:val="99"/>
    <w:rsid w:val="00D77E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A4"/>
    <w:rPr>
      <w:lang w:eastAsia="en-US"/>
    </w:rPr>
  </w:style>
  <w:style w:type="character" w:styleId="PageNumber">
    <w:name w:val="page number"/>
    <w:basedOn w:val="DefaultParagraphFont"/>
    <w:uiPriority w:val="99"/>
    <w:rsid w:val="00480E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80E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A4"/>
    <w:rPr>
      <w:lang w:eastAsia="en-US"/>
    </w:rPr>
  </w:style>
  <w:style w:type="character" w:styleId="Strong">
    <w:name w:val="Strong"/>
    <w:basedOn w:val="DefaultParagraphFont"/>
    <w:uiPriority w:val="22"/>
    <w:qFormat/>
    <w:locked/>
    <w:rsid w:val="00BD5C3F"/>
    <w:rPr>
      <w:b/>
      <w:bCs/>
    </w:rPr>
  </w:style>
  <w:style w:type="character" w:customStyle="1" w:styleId="NoSpacingChar">
    <w:name w:val="No Spacing Char"/>
    <w:link w:val="NoSpacing"/>
    <w:uiPriority w:val="1"/>
    <w:rsid w:val="00F41165"/>
    <w:rPr>
      <w:rFonts w:ascii="Arial" w:eastAsia="Times New Roman" w:hAnsi="Arial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7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9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0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20E5-5630-404B-B97B-AA445409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Marković</dc:creator>
  <cp:lastModifiedBy>Windows User</cp:lastModifiedBy>
  <cp:revision>2</cp:revision>
  <cp:lastPrinted>2023-06-27T07:20:00Z</cp:lastPrinted>
  <dcterms:created xsi:type="dcterms:W3CDTF">2023-07-11T07:29:00Z</dcterms:created>
  <dcterms:modified xsi:type="dcterms:W3CDTF">2023-07-11T07:29:00Z</dcterms:modified>
</cp:coreProperties>
</file>